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65" w:rsidRDefault="00577F65"/>
    <w:p w:rsidR="00577F65" w:rsidRDefault="00577F65" w:rsidP="00577F65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90550" cy="609600"/>
            <wp:effectExtent l="19050" t="0" r="0" b="0"/>
            <wp:docPr id="1" name="Рисунок 1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65" w:rsidRDefault="00577F65" w:rsidP="00577F65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РЕСПУБЛИКИ ДАГЕСТАН</w:t>
      </w:r>
    </w:p>
    <w:p w:rsidR="00577F65" w:rsidRDefault="00577F65" w:rsidP="00577F65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"КАДАРСКАЯ ОСНОВНАЯ ОБЩЕОБРАЗОВАТЕЛЬНАЯ ШКОЛА"</w:t>
      </w:r>
    </w:p>
    <w:p w:rsidR="00577F65" w:rsidRDefault="00577F65" w:rsidP="00577F65">
      <w:pPr>
        <w:pBdr>
          <w:bottom w:val="single" w:sz="24" w:space="15" w:color="auto"/>
        </w:pBdr>
        <w:spacing w:after="0"/>
        <w:jc w:val="center"/>
        <w:rPr>
          <w:b/>
          <w:szCs w:val="18"/>
        </w:rPr>
      </w:pPr>
      <w:r>
        <w:rPr>
          <w:b/>
          <w:sz w:val="20"/>
          <w:szCs w:val="16"/>
        </w:rPr>
        <w:t>368220, РД. Буйнакский район, с. Кадар</w:t>
      </w:r>
      <w:r>
        <w:rPr>
          <w:b/>
          <w:szCs w:val="18"/>
          <w:lang w:val="en-US"/>
        </w:rPr>
        <w:t>E</w:t>
      </w:r>
      <w:r>
        <w:rPr>
          <w:b/>
          <w:szCs w:val="18"/>
        </w:rPr>
        <w:t>-</w:t>
      </w:r>
      <w:r>
        <w:rPr>
          <w:b/>
          <w:szCs w:val="18"/>
          <w:lang w:val="en-US"/>
        </w:rPr>
        <w:t>mail</w:t>
      </w:r>
      <w:r>
        <w:rPr>
          <w:b/>
          <w:szCs w:val="18"/>
        </w:rPr>
        <w:t xml:space="preserve">: </w:t>
      </w:r>
      <w:hyperlink r:id="rId9" w:history="1">
        <w:r>
          <w:rPr>
            <w:rStyle w:val="a3"/>
            <w:b/>
            <w:szCs w:val="18"/>
            <w:lang w:val="en-US"/>
          </w:rPr>
          <w:t>kadar</w:t>
        </w:r>
        <w:r>
          <w:rPr>
            <w:rStyle w:val="a3"/>
            <w:b/>
            <w:szCs w:val="18"/>
          </w:rPr>
          <w:t>_</w:t>
        </w:r>
        <w:r>
          <w:rPr>
            <w:rStyle w:val="a3"/>
            <w:b/>
            <w:szCs w:val="18"/>
            <w:lang w:val="en-US"/>
          </w:rPr>
          <w:t>school</w:t>
        </w:r>
        <w:r>
          <w:rPr>
            <w:rStyle w:val="a3"/>
            <w:b/>
            <w:szCs w:val="18"/>
          </w:rPr>
          <w:t>_1@</w:t>
        </w:r>
        <w:r>
          <w:rPr>
            <w:rStyle w:val="a3"/>
            <w:b/>
            <w:szCs w:val="18"/>
            <w:lang w:val="en-US"/>
          </w:rPr>
          <w:t>mail</w:t>
        </w:r>
        <w:r>
          <w:rPr>
            <w:rStyle w:val="a3"/>
            <w:b/>
            <w:szCs w:val="18"/>
          </w:rPr>
          <w:t>.</w:t>
        </w:r>
        <w:r>
          <w:rPr>
            <w:rStyle w:val="a3"/>
            <w:b/>
            <w:szCs w:val="18"/>
            <w:lang w:val="en-US"/>
          </w:rPr>
          <w:t>ru</w:t>
        </w:r>
      </w:hyperlink>
      <w:r>
        <w:rPr>
          <w:b/>
          <w:szCs w:val="18"/>
        </w:rPr>
        <w:t xml:space="preserve">   тел. 8-989-485-55-22</w:t>
      </w:r>
    </w:p>
    <w:p w:rsidR="00577F65" w:rsidRDefault="00577F65"/>
    <w:p w:rsidR="00577F65" w:rsidRDefault="00577F65"/>
    <w:p w:rsidR="00577F65" w:rsidRPr="00613BA2" w:rsidRDefault="00577F65" w:rsidP="00577F65">
      <w:pPr>
        <w:jc w:val="center"/>
        <w:rPr>
          <w:sz w:val="28"/>
        </w:rPr>
      </w:pPr>
    </w:p>
    <w:p w:rsidR="00577F65" w:rsidRPr="00613BA2" w:rsidRDefault="00577F65" w:rsidP="003F2391">
      <w:pPr>
        <w:jc w:val="center"/>
        <w:rPr>
          <w:b/>
          <w:sz w:val="28"/>
        </w:rPr>
      </w:pPr>
      <w:r w:rsidRPr="00613BA2">
        <w:rPr>
          <w:b/>
          <w:sz w:val="28"/>
        </w:rPr>
        <w:t>Отчет</w:t>
      </w:r>
    </w:p>
    <w:p w:rsidR="00577F65" w:rsidRPr="00613BA2" w:rsidRDefault="00577F65" w:rsidP="003F2391">
      <w:pPr>
        <w:jc w:val="center"/>
        <w:rPr>
          <w:b/>
          <w:sz w:val="28"/>
        </w:rPr>
      </w:pPr>
      <w:r w:rsidRPr="00613BA2">
        <w:rPr>
          <w:b/>
          <w:sz w:val="28"/>
        </w:rPr>
        <w:t>о проведении «Недели антикоррупционных инициатив» в МКОУ «Кадарская ООШ»</w:t>
      </w:r>
    </w:p>
    <w:p w:rsidR="003F2391" w:rsidRDefault="00577F65">
      <w:r>
        <w:t>В связи с празднованием 9 декабря Международного дня противодействия коррупции и в целях повышения правового просвещения</w:t>
      </w:r>
      <w:r w:rsidR="00613BA2">
        <w:t xml:space="preserve"> детей</w:t>
      </w:r>
      <w:r>
        <w:t xml:space="preserve"> в области противодействия коррупции, в МКОУ «Кадарская ООШ» </w:t>
      </w:r>
      <w:r w:rsidR="003F2391">
        <w:t>в период с 07.12 .2020 по 09.12.2020</w:t>
      </w:r>
      <w:r>
        <w:t xml:space="preserve"> года проводилась «Неделя антикоррупционных инициатив». </w:t>
      </w:r>
    </w:p>
    <w:p w:rsidR="00021695" w:rsidRDefault="00EC7C3C">
      <w:r>
        <w:t>Б</w:t>
      </w:r>
      <w:r w:rsidR="00577F65">
        <w:t>ыли проведены следующие мероприятия:</w:t>
      </w:r>
    </w:p>
    <w:p w:rsidR="003F2391" w:rsidRDefault="003F2391"/>
    <w:tbl>
      <w:tblPr>
        <w:tblStyle w:val="a6"/>
        <w:tblW w:w="0" w:type="auto"/>
        <w:tblLook w:val="04A0"/>
      </w:tblPr>
      <w:tblGrid>
        <w:gridCol w:w="674"/>
        <w:gridCol w:w="997"/>
        <w:gridCol w:w="850"/>
        <w:gridCol w:w="4534"/>
        <w:gridCol w:w="2185"/>
        <w:gridCol w:w="1848"/>
        <w:gridCol w:w="1849"/>
        <w:gridCol w:w="1849"/>
      </w:tblGrid>
      <w:tr w:rsidR="001A07FE" w:rsidTr="004C3A91">
        <w:tc>
          <w:tcPr>
            <w:tcW w:w="675" w:type="dxa"/>
          </w:tcPr>
          <w:p w:rsidR="001A07FE" w:rsidRPr="00C674CD" w:rsidRDefault="001A07FE" w:rsidP="004C3A91">
            <w:pPr>
              <w:jc w:val="center"/>
              <w:rPr>
                <w:b/>
                <w:sz w:val="24"/>
              </w:rPr>
            </w:pPr>
            <w:r w:rsidRPr="00C674CD">
              <w:rPr>
                <w:b/>
                <w:sz w:val="24"/>
              </w:rPr>
              <w:t>№</w:t>
            </w:r>
          </w:p>
        </w:tc>
        <w:tc>
          <w:tcPr>
            <w:tcW w:w="993" w:type="dxa"/>
          </w:tcPr>
          <w:p w:rsidR="001A07FE" w:rsidRPr="00C674CD" w:rsidRDefault="001A07FE" w:rsidP="004C3A91">
            <w:pPr>
              <w:jc w:val="center"/>
              <w:rPr>
                <w:b/>
                <w:sz w:val="24"/>
              </w:rPr>
            </w:pPr>
            <w:r w:rsidRPr="00C674CD">
              <w:rPr>
                <w:b/>
                <w:sz w:val="24"/>
              </w:rPr>
              <w:t>Дата</w:t>
            </w:r>
          </w:p>
        </w:tc>
        <w:tc>
          <w:tcPr>
            <w:tcW w:w="850" w:type="dxa"/>
          </w:tcPr>
          <w:p w:rsidR="001A07FE" w:rsidRPr="00C674CD" w:rsidRDefault="001A07FE" w:rsidP="004C3A91">
            <w:pPr>
              <w:jc w:val="center"/>
              <w:rPr>
                <w:b/>
                <w:sz w:val="24"/>
              </w:rPr>
            </w:pPr>
            <w:r w:rsidRPr="00C674CD">
              <w:rPr>
                <w:b/>
                <w:sz w:val="24"/>
              </w:rPr>
              <w:t>Класс</w:t>
            </w:r>
          </w:p>
        </w:tc>
        <w:tc>
          <w:tcPr>
            <w:tcW w:w="4536" w:type="dxa"/>
          </w:tcPr>
          <w:p w:rsidR="001A07FE" w:rsidRPr="00C674CD" w:rsidRDefault="001A07FE" w:rsidP="004C3A91">
            <w:pPr>
              <w:jc w:val="center"/>
              <w:rPr>
                <w:b/>
                <w:sz w:val="24"/>
              </w:rPr>
            </w:pPr>
            <w:r w:rsidRPr="00C674CD">
              <w:rPr>
                <w:b/>
                <w:sz w:val="24"/>
              </w:rPr>
              <w:t>Мероприятие</w:t>
            </w:r>
          </w:p>
          <w:p w:rsidR="001A07FE" w:rsidRPr="00C674CD" w:rsidRDefault="001A07FE" w:rsidP="004C3A91">
            <w:pPr>
              <w:jc w:val="center"/>
              <w:rPr>
                <w:b/>
                <w:sz w:val="24"/>
              </w:rPr>
            </w:pPr>
            <w:r w:rsidRPr="00C674CD">
              <w:rPr>
                <w:b/>
                <w:sz w:val="24"/>
              </w:rPr>
              <w:t>(краткое описание)</w:t>
            </w:r>
          </w:p>
        </w:tc>
        <w:tc>
          <w:tcPr>
            <w:tcW w:w="2186" w:type="dxa"/>
          </w:tcPr>
          <w:p w:rsidR="001A07FE" w:rsidRPr="00C674CD" w:rsidRDefault="001A07FE" w:rsidP="004C3A91">
            <w:pPr>
              <w:jc w:val="center"/>
              <w:rPr>
                <w:b/>
                <w:sz w:val="24"/>
              </w:rPr>
            </w:pPr>
            <w:r w:rsidRPr="00C674CD">
              <w:rPr>
                <w:b/>
                <w:sz w:val="24"/>
              </w:rPr>
              <w:t>Место, время проведения</w:t>
            </w:r>
          </w:p>
        </w:tc>
        <w:tc>
          <w:tcPr>
            <w:tcW w:w="1848" w:type="dxa"/>
          </w:tcPr>
          <w:p w:rsidR="001A07FE" w:rsidRPr="00C674CD" w:rsidRDefault="001A07FE" w:rsidP="004C3A91">
            <w:pPr>
              <w:jc w:val="center"/>
              <w:rPr>
                <w:b/>
                <w:sz w:val="24"/>
              </w:rPr>
            </w:pPr>
            <w:r w:rsidRPr="00C674CD">
              <w:rPr>
                <w:b/>
                <w:sz w:val="24"/>
              </w:rPr>
              <w:t>Организаторы мероприятия</w:t>
            </w:r>
          </w:p>
        </w:tc>
        <w:tc>
          <w:tcPr>
            <w:tcW w:w="1849" w:type="dxa"/>
          </w:tcPr>
          <w:p w:rsidR="001A07FE" w:rsidRPr="00C674CD" w:rsidRDefault="001A07FE" w:rsidP="004C3A91">
            <w:pPr>
              <w:jc w:val="center"/>
              <w:rPr>
                <w:b/>
                <w:sz w:val="24"/>
              </w:rPr>
            </w:pPr>
            <w:r w:rsidRPr="00C674CD">
              <w:rPr>
                <w:b/>
                <w:sz w:val="24"/>
              </w:rPr>
              <w:t>Приглашенные</w:t>
            </w:r>
          </w:p>
          <w:p w:rsidR="001A07FE" w:rsidRPr="00C674CD" w:rsidRDefault="001A07FE" w:rsidP="004C3A91">
            <w:pPr>
              <w:jc w:val="center"/>
              <w:rPr>
                <w:b/>
                <w:sz w:val="24"/>
              </w:rPr>
            </w:pPr>
            <w:r w:rsidRPr="00C674CD">
              <w:rPr>
                <w:b/>
                <w:sz w:val="24"/>
              </w:rPr>
              <w:t>гости</w:t>
            </w:r>
          </w:p>
        </w:tc>
        <w:tc>
          <w:tcPr>
            <w:tcW w:w="1849" w:type="dxa"/>
          </w:tcPr>
          <w:p w:rsidR="001A07FE" w:rsidRPr="00C674CD" w:rsidRDefault="001A07FE" w:rsidP="004C3A91">
            <w:pPr>
              <w:jc w:val="center"/>
              <w:rPr>
                <w:b/>
                <w:sz w:val="24"/>
              </w:rPr>
            </w:pPr>
            <w:r w:rsidRPr="00C674CD">
              <w:rPr>
                <w:b/>
                <w:sz w:val="24"/>
              </w:rPr>
              <w:t>Численность учащихся (челов.)</w:t>
            </w:r>
          </w:p>
        </w:tc>
      </w:tr>
      <w:tr w:rsidR="001A07FE" w:rsidTr="004C3A91">
        <w:tc>
          <w:tcPr>
            <w:tcW w:w="675" w:type="dxa"/>
          </w:tcPr>
          <w:p w:rsidR="001A07FE" w:rsidRDefault="001A07FE" w:rsidP="004C3A91">
            <w:r>
              <w:t>1.</w:t>
            </w:r>
          </w:p>
        </w:tc>
        <w:tc>
          <w:tcPr>
            <w:tcW w:w="993" w:type="dxa"/>
          </w:tcPr>
          <w:p w:rsidR="001A07FE" w:rsidRDefault="001A07FE" w:rsidP="004C3A91">
            <w:r>
              <w:t>07.12.20</w:t>
            </w:r>
          </w:p>
        </w:tc>
        <w:tc>
          <w:tcPr>
            <w:tcW w:w="850" w:type="dxa"/>
          </w:tcPr>
          <w:p w:rsidR="001A07FE" w:rsidRDefault="004163CA" w:rsidP="004C3A91">
            <w:r>
              <w:t>5</w:t>
            </w:r>
          </w:p>
        </w:tc>
        <w:tc>
          <w:tcPr>
            <w:tcW w:w="4536" w:type="dxa"/>
          </w:tcPr>
          <w:p w:rsidR="001A07FE" w:rsidRDefault="003E3253" w:rsidP="004C3A91">
            <w:pPr>
              <w:rPr>
                <w:b/>
              </w:rPr>
            </w:pPr>
            <w:r w:rsidRPr="00C674CD">
              <w:rPr>
                <w:b/>
              </w:rPr>
              <w:t>Классный час «Что такое коррупция»</w:t>
            </w:r>
          </w:p>
          <w:p w:rsidR="003D4828" w:rsidRPr="003D4828" w:rsidRDefault="003D4828" w:rsidP="003D482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D4828">
              <w:rPr>
                <w:rStyle w:val="c5"/>
                <w:b/>
                <w:bCs/>
                <w:color w:val="000000"/>
                <w:sz w:val="22"/>
                <w:szCs w:val="28"/>
              </w:rPr>
              <w:t> Цель:</w:t>
            </w:r>
            <w:r w:rsidRPr="003D4828">
              <w:rPr>
                <w:rStyle w:val="c2"/>
                <w:color w:val="000000"/>
                <w:sz w:val="22"/>
                <w:szCs w:val="28"/>
              </w:rPr>
              <w:t xml:space="preserve"> познакомить с понятием коррупция и </w:t>
            </w:r>
            <w:r w:rsidRPr="003D4828">
              <w:rPr>
                <w:rStyle w:val="c2"/>
                <w:color w:val="000000"/>
                <w:sz w:val="22"/>
                <w:szCs w:val="28"/>
              </w:rPr>
              <w:lastRenderedPageBreak/>
              <w:t>антикоррупция. </w:t>
            </w:r>
          </w:p>
          <w:p w:rsidR="003D4828" w:rsidRPr="003D4828" w:rsidRDefault="003D4828" w:rsidP="003D482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D4828">
              <w:rPr>
                <w:rStyle w:val="c5"/>
                <w:b/>
                <w:bCs/>
                <w:color w:val="000000"/>
                <w:sz w:val="22"/>
                <w:szCs w:val="28"/>
              </w:rPr>
              <w:t>Задачи:</w:t>
            </w:r>
            <w:r w:rsidRPr="003D4828">
              <w:rPr>
                <w:rStyle w:val="c2"/>
                <w:color w:val="000000"/>
                <w:sz w:val="22"/>
                <w:szCs w:val="28"/>
              </w:rPr>
              <w:t> 1. Способствовать формированию знаний о корнях, причинах коррупции, основных направлениях борьбы с ней; </w:t>
            </w:r>
          </w:p>
          <w:p w:rsidR="003D4828" w:rsidRPr="003D4828" w:rsidRDefault="003D4828" w:rsidP="003D482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D4828">
              <w:rPr>
                <w:rStyle w:val="c2"/>
                <w:color w:val="000000"/>
                <w:sz w:val="22"/>
                <w:szCs w:val="28"/>
              </w:rPr>
              <w:t>2. Выработать у учащихся негативного отношения к данному явлению</w:t>
            </w:r>
          </w:p>
          <w:p w:rsidR="003D4828" w:rsidRPr="00C674CD" w:rsidRDefault="003D4828" w:rsidP="004C3A91">
            <w:pPr>
              <w:rPr>
                <w:b/>
              </w:rPr>
            </w:pPr>
          </w:p>
        </w:tc>
        <w:tc>
          <w:tcPr>
            <w:tcW w:w="2186" w:type="dxa"/>
          </w:tcPr>
          <w:p w:rsidR="001A07FE" w:rsidRDefault="00E83C9D" w:rsidP="004C3A91">
            <w:r>
              <w:lastRenderedPageBreak/>
              <w:t>МКОУ «Кадарская ООШ»,13:00</w:t>
            </w:r>
          </w:p>
        </w:tc>
        <w:tc>
          <w:tcPr>
            <w:tcW w:w="1848" w:type="dxa"/>
          </w:tcPr>
          <w:p w:rsidR="001A07FE" w:rsidRDefault="00EC7C3C" w:rsidP="004C3A91">
            <w:r>
              <w:t>Магомедов Б.М.</w:t>
            </w:r>
          </w:p>
        </w:tc>
        <w:tc>
          <w:tcPr>
            <w:tcW w:w="1849" w:type="dxa"/>
          </w:tcPr>
          <w:p w:rsidR="001A07FE" w:rsidRDefault="00E83C9D" w:rsidP="004C3A91">
            <w:r>
              <w:t>Директор школы</w:t>
            </w:r>
          </w:p>
          <w:p w:rsidR="00E83C9D" w:rsidRDefault="00E83C9D" w:rsidP="004C3A91">
            <w:r>
              <w:t>Омарова А.С.</w:t>
            </w:r>
          </w:p>
        </w:tc>
        <w:tc>
          <w:tcPr>
            <w:tcW w:w="1849" w:type="dxa"/>
          </w:tcPr>
          <w:p w:rsidR="001A07FE" w:rsidRDefault="004163CA" w:rsidP="004C3A91">
            <w:r>
              <w:t>9</w:t>
            </w:r>
          </w:p>
        </w:tc>
      </w:tr>
      <w:tr w:rsidR="001A07FE" w:rsidTr="004C3A91">
        <w:tc>
          <w:tcPr>
            <w:tcW w:w="675" w:type="dxa"/>
          </w:tcPr>
          <w:p w:rsidR="001A07FE" w:rsidRDefault="001A07FE" w:rsidP="004C3A91">
            <w:r>
              <w:lastRenderedPageBreak/>
              <w:t>2.</w:t>
            </w:r>
          </w:p>
        </w:tc>
        <w:tc>
          <w:tcPr>
            <w:tcW w:w="993" w:type="dxa"/>
          </w:tcPr>
          <w:p w:rsidR="001A07FE" w:rsidRDefault="001A07FE" w:rsidP="004C3A91">
            <w:r>
              <w:t>08.12.20</w:t>
            </w:r>
          </w:p>
        </w:tc>
        <w:tc>
          <w:tcPr>
            <w:tcW w:w="850" w:type="dxa"/>
          </w:tcPr>
          <w:p w:rsidR="001A07FE" w:rsidRDefault="004163CA" w:rsidP="004C3A91">
            <w:r>
              <w:t>6</w:t>
            </w:r>
          </w:p>
        </w:tc>
        <w:tc>
          <w:tcPr>
            <w:tcW w:w="4536" w:type="dxa"/>
          </w:tcPr>
          <w:p w:rsidR="001A07FE" w:rsidRDefault="003E3253" w:rsidP="004C3A91">
            <w:r>
              <w:t>Классный час «Вместе против коррупции»</w:t>
            </w:r>
          </w:p>
          <w:p w:rsidR="00127549" w:rsidRPr="00F56900" w:rsidRDefault="00127549" w:rsidP="00127549">
            <w:pPr>
              <w:rPr>
                <w:b/>
                <w:szCs w:val="32"/>
              </w:rPr>
            </w:pPr>
            <w:r w:rsidRPr="00F56900">
              <w:rPr>
                <w:b/>
                <w:szCs w:val="32"/>
              </w:rPr>
              <w:t>Цели:</w:t>
            </w:r>
          </w:p>
          <w:p w:rsidR="00127549" w:rsidRPr="00127549" w:rsidRDefault="00127549" w:rsidP="00127549">
            <w:r w:rsidRPr="00127549">
              <w:t>Познакомить с понятием «коррупция», с формами проявления коррупции, ее последствиями.</w:t>
            </w:r>
          </w:p>
          <w:p w:rsidR="00127549" w:rsidRPr="00127549" w:rsidRDefault="00127549" w:rsidP="00127549">
            <w:r w:rsidRPr="00127549">
              <w:t xml:space="preserve"> Расширять кругозор учащихся, формировать собственное мировоззрение на проблемы современного общества, способствовать становлению устойчивой позиции по предупреждению коррупционных проявлений в стране.</w:t>
            </w:r>
          </w:p>
          <w:p w:rsidR="00127549" w:rsidRPr="00127549" w:rsidRDefault="00127549" w:rsidP="00127549">
            <w:r w:rsidRPr="00127549">
              <w:t>Воспитывать ответственность за собственные действия и поступки, сознательность и социальную активность подрастающей молодежи.</w:t>
            </w:r>
          </w:p>
          <w:p w:rsidR="00127549" w:rsidRDefault="00127549" w:rsidP="004C3A91"/>
        </w:tc>
        <w:tc>
          <w:tcPr>
            <w:tcW w:w="2186" w:type="dxa"/>
          </w:tcPr>
          <w:p w:rsidR="001A07FE" w:rsidRDefault="00E83C9D" w:rsidP="004C3A91">
            <w:r>
              <w:t>МКОУ «Кадарская ООШ»,13:15</w:t>
            </w:r>
          </w:p>
        </w:tc>
        <w:tc>
          <w:tcPr>
            <w:tcW w:w="1848" w:type="dxa"/>
          </w:tcPr>
          <w:p w:rsidR="001A07FE" w:rsidRDefault="00EC7C3C" w:rsidP="004C3A91">
            <w:r>
              <w:t>Магомедова А.Ю.</w:t>
            </w:r>
          </w:p>
        </w:tc>
        <w:tc>
          <w:tcPr>
            <w:tcW w:w="1849" w:type="dxa"/>
          </w:tcPr>
          <w:p w:rsidR="001A07FE" w:rsidRDefault="00E83C9D" w:rsidP="004C3A91">
            <w:r>
              <w:t>Зам по УВР Магомедова З.З.</w:t>
            </w:r>
          </w:p>
        </w:tc>
        <w:tc>
          <w:tcPr>
            <w:tcW w:w="1849" w:type="dxa"/>
          </w:tcPr>
          <w:p w:rsidR="001A07FE" w:rsidRDefault="004163CA" w:rsidP="004C3A91">
            <w:r>
              <w:t>15</w:t>
            </w:r>
          </w:p>
        </w:tc>
      </w:tr>
      <w:tr w:rsidR="001A07FE" w:rsidTr="004C3A91">
        <w:tc>
          <w:tcPr>
            <w:tcW w:w="675" w:type="dxa"/>
          </w:tcPr>
          <w:p w:rsidR="001A07FE" w:rsidRDefault="001A07FE" w:rsidP="004C3A91">
            <w:r>
              <w:t>3.</w:t>
            </w:r>
          </w:p>
        </w:tc>
        <w:tc>
          <w:tcPr>
            <w:tcW w:w="993" w:type="dxa"/>
          </w:tcPr>
          <w:p w:rsidR="001A07FE" w:rsidRDefault="001A07FE" w:rsidP="004C3A91">
            <w:r>
              <w:t>09.12.20</w:t>
            </w:r>
          </w:p>
        </w:tc>
        <w:tc>
          <w:tcPr>
            <w:tcW w:w="850" w:type="dxa"/>
          </w:tcPr>
          <w:p w:rsidR="001A07FE" w:rsidRDefault="004163CA" w:rsidP="004C3A91">
            <w:r>
              <w:t>8</w:t>
            </w:r>
          </w:p>
        </w:tc>
        <w:tc>
          <w:tcPr>
            <w:tcW w:w="4536" w:type="dxa"/>
          </w:tcPr>
          <w:p w:rsidR="001A07FE" w:rsidRDefault="00EC7C3C" w:rsidP="004C3A91">
            <w:pPr>
              <w:rPr>
                <w:b/>
              </w:rPr>
            </w:pPr>
            <w:r w:rsidRPr="00C674CD">
              <w:rPr>
                <w:b/>
              </w:rPr>
              <w:t>Классный час «Сказать коррупции «Нет!»</w:t>
            </w:r>
          </w:p>
          <w:p w:rsidR="00C674CD" w:rsidRPr="00F56900" w:rsidRDefault="00127549" w:rsidP="00C674CD">
            <w:pPr>
              <w:shd w:val="clear" w:color="auto" w:fill="FFFFFF"/>
              <w:ind w:firstLine="710"/>
              <w:rPr>
                <w:rFonts w:ascii="Arial" w:eastAsia="Times New Roman" w:hAnsi="Arial" w:cs="Arial"/>
                <w:sz w:val="20"/>
              </w:rPr>
            </w:pPr>
            <w:r w:rsidRPr="00F5690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Цель </w:t>
            </w:r>
            <w:r w:rsidR="00C674CD" w:rsidRPr="00F56900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C674CD" w:rsidRPr="00F56900">
              <w:rPr>
                <w:rFonts w:ascii="Times New Roman" w:eastAsia="Times New Roman" w:hAnsi="Times New Roman" w:cs="Times New Roman"/>
                <w:szCs w:val="24"/>
              </w:rPr>
              <w:t>   сформировать у учащихся  антикоррупционное мировоззрение и воспитать негативное отношение к коррупции.</w:t>
            </w:r>
          </w:p>
          <w:p w:rsidR="00C674CD" w:rsidRPr="00F56900" w:rsidRDefault="00C674CD" w:rsidP="00C674CD">
            <w:pPr>
              <w:shd w:val="clear" w:color="auto" w:fill="FFFFFF"/>
              <w:ind w:firstLine="710"/>
              <w:rPr>
                <w:rFonts w:ascii="Arial" w:eastAsia="Times New Roman" w:hAnsi="Arial" w:cs="Arial"/>
                <w:b/>
                <w:sz w:val="20"/>
              </w:rPr>
            </w:pPr>
            <w:r w:rsidRPr="00F56900">
              <w:rPr>
                <w:rFonts w:ascii="Times New Roman" w:eastAsia="Times New Roman" w:hAnsi="Times New Roman" w:cs="Times New Roman"/>
                <w:b/>
                <w:szCs w:val="24"/>
              </w:rPr>
              <w:t>Задачи:</w:t>
            </w:r>
          </w:p>
          <w:p w:rsidR="00C674CD" w:rsidRPr="003D4828" w:rsidRDefault="00C674CD" w:rsidP="00C674C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 w:firstLine="71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48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ь общее представление о различных формах коррупции, особенностях ее проявления в различных сферах жизнедеятельности, причинах, вредных последствиях данного явления;</w:t>
            </w:r>
          </w:p>
          <w:p w:rsidR="00C674CD" w:rsidRPr="003D4828" w:rsidRDefault="00C674CD" w:rsidP="00C674C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 w:firstLine="71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D4828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сформировать навыки адекватного анализа и личностной оценки данного социального явления с опорой на принцип историзма;</w:t>
            </w:r>
          </w:p>
          <w:p w:rsidR="00C674CD" w:rsidRPr="002C5C4E" w:rsidRDefault="00C674CD" w:rsidP="00C674C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 w:firstLine="710"/>
              <w:rPr>
                <w:rFonts w:ascii="Arial" w:eastAsia="Times New Roman" w:hAnsi="Arial" w:cs="Arial"/>
                <w:color w:val="000000"/>
              </w:rPr>
            </w:pPr>
            <w:r w:rsidRPr="003D482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формировать комплекс знаний, в коррупциогенных ситуациях </w:t>
            </w:r>
            <w:r w:rsidRPr="002C5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их поведение в соответствии с правовыми и морально-этическими нормами;</w:t>
            </w:r>
          </w:p>
          <w:p w:rsidR="00C674CD" w:rsidRPr="002C5C4E" w:rsidRDefault="00C674CD" w:rsidP="00C674C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 w:firstLine="710"/>
              <w:rPr>
                <w:rFonts w:ascii="Arial" w:eastAsia="Times New Roman" w:hAnsi="Arial" w:cs="Arial"/>
                <w:color w:val="000000"/>
              </w:rPr>
            </w:pPr>
            <w:r w:rsidRPr="002C5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ть мотивацию антикоррупционного поведения.</w:t>
            </w:r>
          </w:p>
          <w:p w:rsidR="00C674CD" w:rsidRPr="00C674CD" w:rsidRDefault="00C674CD" w:rsidP="004C3A91">
            <w:pPr>
              <w:rPr>
                <w:b/>
              </w:rPr>
            </w:pPr>
          </w:p>
        </w:tc>
        <w:tc>
          <w:tcPr>
            <w:tcW w:w="2186" w:type="dxa"/>
          </w:tcPr>
          <w:p w:rsidR="001A07FE" w:rsidRDefault="00E83C9D" w:rsidP="004C3A91">
            <w:r>
              <w:lastRenderedPageBreak/>
              <w:t>МКОУ «Кадарская ООШ»,14:05</w:t>
            </w:r>
          </w:p>
        </w:tc>
        <w:tc>
          <w:tcPr>
            <w:tcW w:w="1848" w:type="dxa"/>
          </w:tcPr>
          <w:p w:rsidR="001A07FE" w:rsidRDefault="00EC7C3C" w:rsidP="004C3A91">
            <w:r>
              <w:t>Ахмедова Х.Т.</w:t>
            </w:r>
          </w:p>
        </w:tc>
        <w:tc>
          <w:tcPr>
            <w:tcW w:w="1849" w:type="dxa"/>
          </w:tcPr>
          <w:p w:rsidR="001A07FE" w:rsidRDefault="00E83C9D" w:rsidP="004C3A91">
            <w:r>
              <w:t>Директор школы Омарова А.С.</w:t>
            </w:r>
          </w:p>
        </w:tc>
        <w:tc>
          <w:tcPr>
            <w:tcW w:w="1849" w:type="dxa"/>
          </w:tcPr>
          <w:p w:rsidR="001A07FE" w:rsidRDefault="004163CA" w:rsidP="004C3A91">
            <w:r>
              <w:t>6</w:t>
            </w:r>
          </w:p>
        </w:tc>
      </w:tr>
    </w:tbl>
    <w:p w:rsidR="00610E78" w:rsidRDefault="00610E78"/>
    <w:p w:rsidR="00610E78" w:rsidRDefault="00F56900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11180</wp:posOffset>
            </wp:positionH>
            <wp:positionV relativeFrom="paragraph">
              <wp:posOffset>214718</wp:posOffset>
            </wp:positionV>
            <wp:extent cx="3680592" cy="3142593"/>
            <wp:effectExtent l="19050" t="0" r="0" b="0"/>
            <wp:wrapNone/>
            <wp:docPr id="4" name="Рисунок 5" descr="C:\Users\0000000\AppData\Local\Microsoft\Windows\INetCache\Content.Word\IMG-202012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00000\AppData\Local\Microsoft\Windows\INetCache\Content.Word\IMG-20201212-WA0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92" cy="314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650</wp:posOffset>
            </wp:positionH>
            <wp:positionV relativeFrom="paragraph">
              <wp:posOffset>214718</wp:posOffset>
            </wp:positionV>
            <wp:extent cx="3838246" cy="3069020"/>
            <wp:effectExtent l="19050" t="0" r="0" b="0"/>
            <wp:wrapNone/>
            <wp:docPr id="3" name="Рисунок 1" descr="C:\Users\admin\Downloads\IMG_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87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46" cy="306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E78">
        <w:br w:type="page"/>
      </w:r>
    </w:p>
    <w:p w:rsidR="003F2391" w:rsidRDefault="00E916B8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78739</wp:posOffset>
            </wp:positionH>
            <wp:positionV relativeFrom="paragraph">
              <wp:posOffset>3391119</wp:posOffset>
            </wp:positionV>
            <wp:extent cx="3144564" cy="2522483"/>
            <wp:effectExtent l="19050" t="0" r="0" b="0"/>
            <wp:wrapNone/>
            <wp:docPr id="2" name="Рисунок 1" descr="C:\Users\intel\Desktop\КОРРУПЦия 5 класс\IMG-20201213-WA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КОРРУПЦия 5 класс\IMG-20201213-WA03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64" cy="252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75055</wp:posOffset>
            </wp:positionH>
            <wp:positionV relativeFrom="paragraph">
              <wp:posOffset>3485515</wp:posOffset>
            </wp:positionV>
            <wp:extent cx="3788410" cy="2427605"/>
            <wp:effectExtent l="19050" t="0" r="2540" b="0"/>
            <wp:wrapNone/>
            <wp:docPr id="9" name="Рисунок 4" descr="C:\Users\admin\Downloads\IMG_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8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1084</wp:posOffset>
            </wp:positionH>
            <wp:positionV relativeFrom="paragraph">
              <wp:posOffset>-276991</wp:posOffset>
            </wp:positionV>
            <wp:extent cx="3375726" cy="2806262"/>
            <wp:effectExtent l="19050" t="0" r="0" b="0"/>
            <wp:wrapNone/>
            <wp:docPr id="7" name="Рисунок 6" descr="C:\Users\admin\Downloads\IMG_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87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80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-329565</wp:posOffset>
            </wp:positionV>
            <wp:extent cx="3701415" cy="3005455"/>
            <wp:effectExtent l="19050" t="0" r="0" b="0"/>
            <wp:wrapNone/>
            <wp:docPr id="6" name="Рисунок 1" descr="C:\Users\0000000\AppData\Local\Microsoft\Windows\INetCache\Content.Word\IMG-2020121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000\AppData\Local\Microsoft\Windows\INetCache\Content.Word\IMG-20201212-WA00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2391" w:rsidSect="00610E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CEE" w:rsidRDefault="000B5CEE" w:rsidP="00127549">
      <w:pPr>
        <w:spacing w:after="0" w:line="240" w:lineRule="auto"/>
      </w:pPr>
      <w:r>
        <w:separator/>
      </w:r>
    </w:p>
  </w:endnote>
  <w:endnote w:type="continuationSeparator" w:id="1">
    <w:p w:rsidR="000B5CEE" w:rsidRDefault="000B5CEE" w:rsidP="0012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CEE" w:rsidRDefault="000B5CEE" w:rsidP="00127549">
      <w:pPr>
        <w:spacing w:after="0" w:line="240" w:lineRule="auto"/>
      </w:pPr>
      <w:r>
        <w:separator/>
      </w:r>
    </w:p>
  </w:footnote>
  <w:footnote w:type="continuationSeparator" w:id="1">
    <w:p w:rsidR="000B5CEE" w:rsidRDefault="000B5CEE" w:rsidP="00127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E3D56"/>
    <w:multiLevelType w:val="multilevel"/>
    <w:tmpl w:val="9B68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F65"/>
    <w:rsid w:val="00021695"/>
    <w:rsid w:val="000B5CEE"/>
    <w:rsid w:val="00127549"/>
    <w:rsid w:val="001A07FE"/>
    <w:rsid w:val="003D4828"/>
    <w:rsid w:val="003E3253"/>
    <w:rsid w:val="003F2391"/>
    <w:rsid w:val="004163CA"/>
    <w:rsid w:val="004D51EB"/>
    <w:rsid w:val="00577F65"/>
    <w:rsid w:val="00610E78"/>
    <w:rsid w:val="00613BA2"/>
    <w:rsid w:val="00821EE2"/>
    <w:rsid w:val="00C674CD"/>
    <w:rsid w:val="00E17169"/>
    <w:rsid w:val="00E2735D"/>
    <w:rsid w:val="00E83C9D"/>
    <w:rsid w:val="00E916B8"/>
    <w:rsid w:val="00EC7C3C"/>
    <w:rsid w:val="00F5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7F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F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0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2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7549"/>
  </w:style>
  <w:style w:type="paragraph" w:styleId="a9">
    <w:name w:val="footer"/>
    <w:basedOn w:val="a"/>
    <w:link w:val="aa"/>
    <w:uiPriority w:val="99"/>
    <w:semiHidden/>
    <w:unhideWhenUsed/>
    <w:rsid w:val="0012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7549"/>
  </w:style>
  <w:style w:type="paragraph" w:customStyle="1" w:styleId="c0">
    <w:name w:val="c0"/>
    <w:basedOn w:val="a"/>
    <w:rsid w:val="003D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D4828"/>
  </w:style>
  <w:style w:type="character" w:customStyle="1" w:styleId="c2">
    <w:name w:val="c2"/>
    <w:basedOn w:val="a0"/>
    <w:rsid w:val="003D4828"/>
  </w:style>
  <w:style w:type="paragraph" w:customStyle="1" w:styleId="c3">
    <w:name w:val="c3"/>
    <w:basedOn w:val="a"/>
    <w:rsid w:val="003D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dar_school_1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F359-33D6-441E-A02D-F3C80C40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4</cp:revision>
  <dcterms:created xsi:type="dcterms:W3CDTF">2020-12-14T05:53:00Z</dcterms:created>
  <dcterms:modified xsi:type="dcterms:W3CDTF">2020-12-14T06:51:00Z</dcterms:modified>
</cp:coreProperties>
</file>